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2</w:t>
      </w:r>
    </w:p>
    <w:p>
      <w:pPr>
        <w:widowControl/>
        <w:ind w:firstLine="4216" w:firstLineChars="1500"/>
        <w:rPr>
          <w:rFonts w:hint="eastAsia" w:ascii="宋体" w:hAnsi="宋体" w:cs="Calibri"/>
          <w:b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28"/>
          <w:szCs w:val="28"/>
        </w:rPr>
        <w:t xml:space="preserve">2019年仓山区政府购买普惠性民办幼儿园招生信息表 </w:t>
      </w:r>
    </w:p>
    <w:tbl>
      <w:tblPr>
        <w:tblStyle w:val="11"/>
        <w:tblW w:w="15193" w:type="dxa"/>
        <w:tblInd w:w="-5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427"/>
        <w:gridCol w:w="3150"/>
        <w:gridCol w:w="1145"/>
        <w:gridCol w:w="696"/>
        <w:gridCol w:w="1145"/>
        <w:gridCol w:w="791"/>
        <w:gridCol w:w="1064"/>
        <w:gridCol w:w="736"/>
        <w:gridCol w:w="1105"/>
        <w:gridCol w:w="1267"/>
        <w:gridCol w:w="11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427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园所名称</w:t>
            </w:r>
          </w:p>
        </w:tc>
        <w:tc>
          <w:tcPr>
            <w:tcW w:w="3150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地   址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示范园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级</w:t>
            </w:r>
          </w:p>
        </w:tc>
        <w:tc>
          <w:tcPr>
            <w:tcW w:w="696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园所性质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19秋季小班拟招生数班级数/人数</w:t>
            </w:r>
          </w:p>
        </w:tc>
        <w:tc>
          <w:tcPr>
            <w:tcW w:w="36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生方式</w:t>
            </w:r>
          </w:p>
        </w:tc>
        <w:tc>
          <w:tcPr>
            <w:tcW w:w="12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园所招生 电 话   </w:t>
            </w:r>
          </w:p>
        </w:tc>
        <w:tc>
          <w:tcPr>
            <w:tcW w:w="11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收费标准保教费  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56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电脑派位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主招生</w:t>
            </w:r>
          </w:p>
        </w:tc>
        <w:tc>
          <w:tcPr>
            <w:tcW w:w="12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比例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服务片区</w:t>
            </w: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比例</w:t>
            </w: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服务片区</w:t>
            </w:r>
          </w:p>
        </w:tc>
        <w:tc>
          <w:tcPr>
            <w:tcW w:w="126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博雅首山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首山路62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4/12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512312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89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梅沙金域华府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东升街道东濂路7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180" w:firstLineChars="10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/1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8960927391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晟禾美墩苑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下渡街道江边洲路1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4/12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3788874157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89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福州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金山小金星幼儿园 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金环路13-1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市级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5/15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8003982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78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晟禾华文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金山四期滨州路20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4/12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057152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89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仓山区爱唯大地幼儿园 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金山金桔路2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市级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/15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820548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8205487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78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金诚小金星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闽江大道128号香江明珠内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8191505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89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华夏滨江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闽江大道90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市级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/15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84819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78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仓山区金桔幼儿园 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金港路38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市级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5/15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745848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78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仓山区福湾幼儿园 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福湾路玉兰一路3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市级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2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266991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78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晟禾橡树湾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建新镇花溪南路39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180" w:firstLineChars="10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059717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晟禾红树林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泰禾红树林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AB区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180" w:firstLineChars="10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612737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晟禾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华冠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建新保利西江林语一期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3号楼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180" w:firstLineChars="10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863805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晟禾立至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盘屿路1-22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180" w:firstLineChars="10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300306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晟禾联建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仓山镇联建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9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区级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3195969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89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仓山区万升豆豆幼儿园 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上三路牛眠山巷万升小区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区级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8050157999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89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东方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幼儿园 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上三路牛眠山巷99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/9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417868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89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闽江世纪城青苗荟临湖苑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盖山镇闽江世纪城临湖苑B区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180" w:firstLineChars="10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7310151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闽江世纪城青苗荟临江苑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盖山镇闽江世纪城临江苑A区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180" w:firstLineChars="10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/15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302172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晟禾天悦湾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城门镇龙江路98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区级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3559100902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89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晟禾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华宏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金祥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68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180" w:firstLineChars="10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5/15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7359119360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小茉莉胪雷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城门镇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胪祥路8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180" w:firstLineChars="10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5/15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8688082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仓山区南台幼儿园 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上渡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3号南台新苑玫瑰园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区级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8250919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89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仓山区私立金康幼儿园 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金山街道金康路148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省级示范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5/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5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1885042717513348279818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936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仓山区金蕾幼儿园 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上雁路54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/15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8074838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89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仓山区博仕堡幼儿园 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金山大道198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/18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8103899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89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仓山区百花新苑幼儿园 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百花洲路92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5/15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536223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89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仓山区佳博幼儿园 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福湾玉兰一路19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示范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5/15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5306078141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689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幼优幼儿园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金洲北路20号6幢1层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180" w:firstLineChars="10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2737888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文心白宫幼儿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（前期筹设中）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花溪南路41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180" w:firstLineChars="10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民办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70%</w:t>
            </w: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75"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9959136699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0元/月</w:t>
            </w:r>
          </w:p>
        </w:tc>
      </w:tr>
    </w:tbl>
    <w:p>
      <w:pPr>
        <w:pStyle w:val="6"/>
        <w:spacing w:before="0" w:beforeAutospacing="0" w:after="0" w:afterAutospacing="0" w:line="600" w:lineRule="exact"/>
        <w:ind w:right="480"/>
        <w:jc w:val="both"/>
        <w:rPr>
          <w:rFonts w:cs="Times New Roman"/>
          <w:color w:val="000000"/>
          <w:sz w:val="18"/>
          <w:szCs w:val="18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701" w:right="567" w:bottom="144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??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4</w:t>
    </w:r>
    <w:r>
      <w:rPr>
        <w:lang w:val="zh-CN"/>
      </w:rPr>
      <w:fldChar w:fldCharType="end"/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B24943"/>
    <w:rsid w:val="00005C44"/>
    <w:rsid w:val="000147CC"/>
    <w:rsid w:val="000162C1"/>
    <w:rsid w:val="00025D27"/>
    <w:rsid w:val="0003084A"/>
    <w:rsid w:val="000340B3"/>
    <w:rsid w:val="00047C13"/>
    <w:rsid w:val="00073C28"/>
    <w:rsid w:val="00091755"/>
    <w:rsid w:val="000A0D3F"/>
    <w:rsid w:val="000C3D70"/>
    <w:rsid w:val="000D6939"/>
    <w:rsid w:val="000E2A49"/>
    <w:rsid w:val="000E4549"/>
    <w:rsid w:val="0010089F"/>
    <w:rsid w:val="001123BE"/>
    <w:rsid w:val="0011576C"/>
    <w:rsid w:val="00124402"/>
    <w:rsid w:val="00134369"/>
    <w:rsid w:val="00135A03"/>
    <w:rsid w:val="0014568C"/>
    <w:rsid w:val="0016433C"/>
    <w:rsid w:val="00170653"/>
    <w:rsid w:val="001A5627"/>
    <w:rsid w:val="001C625E"/>
    <w:rsid w:val="001E7362"/>
    <w:rsid w:val="00200016"/>
    <w:rsid w:val="00206891"/>
    <w:rsid w:val="0027333F"/>
    <w:rsid w:val="002819B2"/>
    <w:rsid w:val="00282B3D"/>
    <w:rsid w:val="00287CAD"/>
    <w:rsid w:val="00297A1A"/>
    <w:rsid w:val="002B01D9"/>
    <w:rsid w:val="002D07A8"/>
    <w:rsid w:val="002F01C2"/>
    <w:rsid w:val="003008FD"/>
    <w:rsid w:val="00305566"/>
    <w:rsid w:val="003101E2"/>
    <w:rsid w:val="00325D61"/>
    <w:rsid w:val="00334974"/>
    <w:rsid w:val="00362069"/>
    <w:rsid w:val="003757E0"/>
    <w:rsid w:val="003E27D9"/>
    <w:rsid w:val="003E351F"/>
    <w:rsid w:val="003E4BAA"/>
    <w:rsid w:val="003F2265"/>
    <w:rsid w:val="0040485B"/>
    <w:rsid w:val="00406C21"/>
    <w:rsid w:val="00414538"/>
    <w:rsid w:val="00441030"/>
    <w:rsid w:val="00477C87"/>
    <w:rsid w:val="0049006B"/>
    <w:rsid w:val="00491248"/>
    <w:rsid w:val="00493CF0"/>
    <w:rsid w:val="00494DFD"/>
    <w:rsid w:val="00497586"/>
    <w:rsid w:val="004C2FFB"/>
    <w:rsid w:val="004C5F3D"/>
    <w:rsid w:val="004D0CD6"/>
    <w:rsid w:val="004D32FD"/>
    <w:rsid w:val="004E1321"/>
    <w:rsid w:val="00547F77"/>
    <w:rsid w:val="00557801"/>
    <w:rsid w:val="00564178"/>
    <w:rsid w:val="00576A90"/>
    <w:rsid w:val="00582082"/>
    <w:rsid w:val="005C48C2"/>
    <w:rsid w:val="00604104"/>
    <w:rsid w:val="00613BEC"/>
    <w:rsid w:val="00637153"/>
    <w:rsid w:val="00661E53"/>
    <w:rsid w:val="00682726"/>
    <w:rsid w:val="0068469A"/>
    <w:rsid w:val="00694A0C"/>
    <w:rsid w:val="006A42EC"/>
    <w:rsid w:val="006B704B"/>
    <w:rsid w:val="00710D26"/>
    <w:rsid w:val="0071195E"/>
    <w:rsid w:val="0072155B"/>
    <w:rsid w:val="00723D0F"/>
    <w:rsid w:val="00725F38"/>
    <w:rsid w:val="0073398B"/>
    <w:rsid w:val="00740A05"/>
    <w:rsid w:val="00746824"/>
    <w:rsid w:val="00750599"/>
    <w:rsid w:val="00753F31"/>
    <w:rsid w:val="00777F27"/>
    <w:rsid w:val="007906FC"/>
    <w:rsid w:val="007A6CF3"/>
    <w:rsid w:val="007B3699"/>
    <w:rsid w:val="007C0BDB"/>
    <w:rsid w:val="007D5FF4"/>
    <w:rsid w:val="007F5BDB"/>
    <w:rsid w:val="007F6025"/>
    <w:rsid w:val="00812C0E"/>
    <w:rsid w:val="00833535"/>
    <w:rsid w:val="008427C0"/>
    <w:rsid w:val="00845C62"/>
    <w:rsid w:val="00857801"/>
    <w:rsid w:val="00870793"/>
    <w:rsid w:val="008711A8"/>
    <w:rsid w:val="0087324B"/>
    <w:rsid w:val="008770E8"/>
    <w:rsid w:val="00881DAC"/>
    <w:rsid w:val="008959B0"/>
    <w:rsid w:val="008B1A19"/>
    <w:rsid w:val="008C5428"/>
    <w:rsid w:val="008D1D24"/>
    <w:rsid w:val="008D2E67"/>
    <w:rsid w:val="008E33F5"/>
    <w:rsid w:val="008F4631"/>
    <w:rsid w:val="008F7A85"/>
    <w:rsid w:val="0091608D"/>
    <w:rsid w:val="00955EAB"/>
    <w:rsid w:val="00993566"/>
    <w:rsid w:val="009B2134"/>
    <w:rsid w:val="009D15CA"/>
    <w:rsid w:val="009F5200"/>
    <w:rsid w:val="009F5A42"/>
    <w:rsid w:val="00A27C98"/>
    <w:rsid w:val="00A37AD3"/>
    <w:rsid w:val="00A44580"/>
    <w:rsid w:val="00A47BDF"/>
    <w:rsid w:val="00A71F3C"/>
    <w:rsid w:val="00A82365"/>
    <w:rsid w:val="00A85D6A"/>
    <w:rsid w:val="00AA4150"/>
    <w:rsid w:val="00AD3675"/>
    <w:rsid w:val="00AD716D"/>
    <w:rsid w:val="00AF46CA"/>
    <w:rsid w:val="00AF6887"/>
    <w:rsid w:val="00B21B49"/>
    <w:rsid w:val="00B24943"/>
    <w:rsid w:val="00B4316C"/>
    <w:rsid w:val="00B546E1"/>
    <w:rsid w:val="00B67C9D"/>
    <w:rsid w:val="00B7197F"/>
    <w:rsid w:val="00B8188C"/>
    <w:rsid w:val="00B916EB"/>
    <w:rsid w:val="00B94B78"/>
    <w:rsid w:val="00BA65E1"/>
    <w:rsid w:val="00BD6206"/>
    <w:rsid w:val="00BD6330"/>
    <w:rsid w:val="00BE2DBA"/>
    <w:rsid w:val="00BE7D28"/>
    <w:rsid w:val="00C16226"/>
    <w:rsid w:val="00C23D35"/>
    <w:rsid w:val="00C258B3"/>
    <w:rsid w:val="00C27A6E"/>
    <w:rsid w:val="00C355BF"/>
    <w:rsid w:val="00C51AD3"/>
    <w:rsid w:val="00C54C53"/>
    <w:rsid w:val="00C7573C"/>
    <w:rsid w:val="00C818A6"/>
    <w:rsid w:val="00C91823"/>
    <w:rsid w:val="00CA2DDF"/>
    <w:rsid w:val="00CB3432"/>
    <w:rsid w:val="00CD4EF3"/>
    <w:rsid w:val="00CD5799"/>
    <w:rsid w:val="00CF192A"/>
    <w:rsid w:val="00D25410"/>
    <w:rsid w:val="00D46941"/>
    <w:rsid w:val="00D56B06"/>
    <w:rsid w:val="00D75FC4"/>
    <w:rsid w:val="00D80C74"/>
    <w:rsid w:val="00D8563E"/>
    <w:rsid w:val="00D9597F"/>
    <w:rsid w:val="00DA297B"/>
    <w:rsid w:val="00DB441A"/>
    <w:rsid w:val="00DC0315"/>
    <w:rsid w:val="00DD0AFB"/>
    <w:rsid w:val="00DD246D"/>
    <w:rsid w:val="00DE50E9"/>
    <w:rsid w:val="00DF0B91"/>
    <w:rsid w:val="00DF20C3"/>
    <w:rsid w:val="00DF660E"/>
    <w:rsid w:val="00E124B2"/>
    <w:rsid w:val="00E16EB9"/>
    <w:rsid w:val="00E21850"/>
    <w:rsid w:val="00E243ED"/>
    <w:rsid w:val="00E3526A"/>
    <w:rsid w:val="00E361E7"/>
    <w:rsid w:val="00E50A64"/>
    <w:rsid w:val="00E50CA0"/>
    <w:rsid w:val="00E51AFD"/>
    <w:rsid w:val="00E55138"/>
    <w:rsid w:val="00E63288"/>
    <w:rsid w:val="00EC0A74"/>
    <w:rsid w:val="00EC4CB9"/>
    <w:rsid w:val="00ED3396"/>
    <w:rsid w:val="00EE4AEB"/>
    <w:rsid w:val="00F45A37"/>
    <w:rsid w:val="00F561AA"/>
    <w:rsid w:val="00F902F9"/>
    <w:rsid w:val="00FB28CD"/>
    <w:rsid w:val="00FD1314"/>
    <w:rsid w:val="00FD2358"/>
    <w:rsid w:val="07CB1054"/>
    <w:rsid w:val="09505C61"/>
    <w:rsid w:val="09DB2821"/>
    <w:rsid w:val="0B3D3538"/>
    <w:rsid w:val="157C2366"/>
    <w:rsid w:val="18890F30"/>
    <w:rsid w:val="1F610C5E"/>
    <w:rsid w:val="20876EF4"/>
    <w:rsid w:val="24547C43"/>
    <w:rsid w:val="2AAF4A75"/>
    <w:rsid w:val="336D559F"/>
    <w:rsid w:val="34675655"/>
    <w:rsid w:val="36A06F9D"/>
    <w:rsid w:val="388B0F7C"/>
    <w:rsid w:val="3BF4383B"/>
    <w:rsid w:val="3F250F3A"/>
    <w:rsid w:val="41AD393C"/>
    <w:rsid w:val="43F15167"/>
    <w:rsid w:val="45032FF4"/>
    <w:rsid w:val="52E4464E"/>
    <w:rsid w:val="5CD41F4D"/>
    <w:rsid w:val="5DAD6E43"/>
    <w:rsid w:val="5FD573EA"/>
    <w:rsid w:val="61343BC5"/>
    <w:rsid w:val="61366C7E"/>
    <w:rsid w:val="65D82B59"/>
    <w:rsid w:val="6B1367E4"/>
    <w:rsid w:val="6B271A9A"/>
    <w:rsid w:val="6D0F5A2E"/>
    <w:rsid w:val="703447DD"/>
    <w:rsid w:val="73A92C74"/>
    <w:rsid w:val="7414173A"/>
    <w:rsid w:val="76211015"/>
    <w:rsid w:val="76937F18"/>
    <w:rsid w:val="7AD8147F"/>
    <w:rsid w:val="7C847012"/>
    <w:rsid w:val="7DA76FE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FollowedHyperlink"/>
    <w:basedOn w:val="7"/>
    <w:qFormat/>
    <w:uiPriority w:val="99"/>
    <w:rPr>
      <w:color w:val="000000"/>
      <w:u w:val="none"/>
    </w:rPr>
  </w:style>
  <w:style w:type="character" w:styleId="9">
    <w:name w:val="Emphasis"/>
    <w:basedOn w:val="7"/>
    <w:qFormat/>
    <w:uiPriority w:val="99"/>
    <w:rPr>
      <w:sz w:val="24"/>
      <w:szCs w:val="24"/>
    </w:rPr>
  </w:style>
  <w:style w:type="character" w:styleId="10">
    <w:name w:val="Hyperlink"/>
    <w:basedOn w:val="7"/>
    <w:qFormat/>
    <w:uiPriority w:val="99"/>
    <w:rPr>
      <w:color w:val="000000"/>
      <w:u w:val="none"/>
    </w:rPr>
  </w:style>
  <w:style w:type="table" w:styleId="12">
    <w:name w:val="Table Grid"/>
    <w:basedOn w:val="11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日期 Char"/>
    <w:basedOn w:val="7"/>
    <w:link w:val="2"/>
    <w:semiHidden/>
    <w:qFormat/>
    <w:locked/>
    <w:uiPriority w:val="99"/>
  </w:style>
  <w:style w:type="character" w:customStyle="1" w:styleId="14">
    <w:name w:val="批注框文本 Char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5">
    <w:name w:val="页脚 Char"/>
    <w:basedOn w:val="7"/>
    <w:link w:val="4"/>
    <w:qFormat/>
    <w:locked/>
    <w:uiPriority w:val="99"/>
    <w:rPr>
      <w:sz w:val="18"/>
      <w:szCs w:val="18"/>
    </w:rPr>
  </w:style>
  <w:style w:type="character" w:customStyle="1" w:styleId="16">
    <w:name w:val="页眉 Char"/>
    <w:basedOn w:val="7"/>
    <w:link w:val="5"/>
    <w:semiHidden/>
    <w:qFormat/>
    <w:locked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paragraph" w:customStyle="1" w:styleId="18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0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1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">
    <w:name w:val="xl97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9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5">
    <w:name w:val="xl99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6">
    <w:name w:val="xl10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7">
    <w:name w:val="xl10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黑体" w:hAnsi="黑体" w:eastAsia="黑体" w:cs="黑体"/>
      <w:kern w:val="0"/>
      <w:sz w:val="20"/>
      <w:szCs w:val="20"/>
    </w:rPr>
  </w:style>
  <w:style w:type="paragraph" w:customStyle="1" w:styleId="28">
    <w:name w:val="xl102"/>
    <w:basedOn w:val="1"/>
    <w:qFormat/>
    <w:uiPriority w:val="99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9">
    <w:name w:val="xl103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0">
    <w:name w:val="xl104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1">
    <w:name w:val="xl105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2">
    <w:name w:val="xl10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????" w:hAnsi="????" w:cs="????"/>
      <w:kern w:val="0"/>
      <w:sz w:val="24"/>
      <w:szCs w:val="24"/>
    </w:rPr>
  </w:style>
  <w:style w:type="paragraph" w:customStyle="1" w:styleId="33">
    <w:name w:val="xl10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10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5">
    <w:name w:val="xl10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6">
    <w:name w:val="xl11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7">
    <w:name w:val="xl11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8">
    <w:name w:val="xl11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9">
    <w:name w:val="xl11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0">
    <w:name w:val="xl11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1">
    <w:name w:val="xl11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2">
    <w:name w:val="xl11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3">
    <w:name w:val="xl11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4">
    <w:name w:val="xl11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5">
    <w:name w:val="xl11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6">
    <w:name w:val="xl12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7">
    <w:name w:val="xl12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8">
    <w:name w:val="xl12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9">
    <w:name w:val="xl12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0">
    <w:name w:val="xl12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1">
    <w:name w:val="xl12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2">
    <w:name w:val="xl12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3">
    <w:name w:val="xl127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4">
    <w:name w:val="xl12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5">
    <w:name w:val="xl129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6">
    <w:name w:val="xl13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7">
    <w:name w:val="xl131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8">
    <w:name w:val="xl13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9">
    <w:name w:val="xl13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0">
    <w:name w:val="xl1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1">
    <w:name w:val="xl1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2">
    <w:name w:val="xl1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3">
    <w:name w:val="xl13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4">
    <w:name w:val="xl1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5">
    <w:name w:val="xl1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6">
    <w:name w:val="xl1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7">
    <w:name w:val="xl1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8">
    <w:name w:val="xl1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9">
    <w:name w:val="xl1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0">
    <w:name w:val="xl1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71">
    <w:name w:val="xl1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72">
    <w:name w:val="xl1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color w:val="FF0000"/>
      <w:kern w:val="0"/>
      <w:sz w:val="20"/>
      <w:szCs w:val="20"/>
    </w:rPr>
  </w:style>
  <w:style w:type="paragraph" w:customStyle="1" w:styleId="73">
    <w:name w:val="xl1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74">
    <w:name w:val="xl1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5">
    <w:name w:val="xl1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kern w:val="0"/>
      <w:sz w:val="20"/>
      <w:szCs w:val="20"/>
    </w:rPr>
  </w:style>
  <w:style w:type="paragraph" w:customStyle="1" w:styleId="76">
    <w:name w:val="xl1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77">
    <w:name w:val="xl151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78">
    <w:name w:val="font31"/>
    <w:basedOn w:val="7"/>
    <w:qFormat/>
    <w:uiPriority w:val="99"/>
    <w:rPr>
      <w:rFonts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79">
    <w:name w:val="List Paragraph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DC07F-8D26-448C-AE70-FEE28F506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1</Pages>
  <Words>2291</Words>
  <Characters>13065</Characters>
  <Lines>108</Lines>
  <Paragraphs>30</Paragraphs>
  <ScaleCrop>false</ScaleCrop>
  <LinksUpToDate>false</LinksUpToDate>
  <CharactersWithSpaces>15326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8:32:00Z</dcterms:created>
  <dc:creator>lenovo</dc:creator>
  <cp:lastModifiedBy>叶娜</cp:lastModifiedBy>
  <cp:lastPrinted>2019-05-27T08:50:00Z</cp:lastPrinted>
  <dcterms:modified xsi:type="dcterms:W3CDTF">2019-06-06T08:20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仓教学前【2019】7号(招生方案）6.4.docx">
    <vt:lpwstr>13</vt:lpwstr>
  </property>
</Properties>
</file>